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CA" w:rsidRPr="003B14F8" w:rsidRDefault="00033DCA" w:rsidP="0001556F">
      <w:pPr>
        <w:pStyle w:val="2"/>
        <w:rPr>
          <w:lang w:val="kk-KZ"/>
        </w:rPr>
      </w:pPr>
    </w:p>
    <w:p w:rsidR="00033DCA" w:rsidRPr="003B14F8" w:rsidRDefault="00033DCA" w:rsidP="00033DCA">
      <w:pPr>
        <w:tabs>
          <w:tab w:val="left" w:pos="7889"/>
        </w:tabs>
        <w:spacing w:after="0"/>
        <w:jc w:val="right"/>
        <w:rPr>
          <w:sz w:val="24"/>
          <w:szCs w:val="24"/>
          <w:lang w:val="kk-KZ"/>
        </w:rPr>
      </w:pPr>
    </w:p>
    <w:p w:rsidR="00790AE7" w:rsidRPr="003B14F8" w:rsidRDefault="00790AE7" w:rsidP="00824860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</w:p>
    <w:p w:rsidR="00E511B4" w:rsidRPr="003B14F8" w:rsidRDefault="00790AE7" w:rsidP="008248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14F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атып алынатын тауарлардың </w:t>
      </w:r>
      <w:r w:rsidR="00824860" w:rsidRPr="003B14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хникалық </w:t>
      </w:r>
      <w:r w:rsidR="004261D2" w:rsidRPr="003B14F8">
        <w:rPr>
          <w:rFonts w:ascii="Times New Roman" w:hAnsi="Times New Roman" w:cs="Times New Roman"/>
          <w:b/>
          <w:sz w:val="24"/>
          <w:szCs w:val="24"/>
          <w:lang w:val="kk-KZ"/>
        </w:rPr>
        <w:t>ерекш</w:t>
      </w:r>
      <w:r w:rsidRPr="003B14F8">
        <w:rPr>
          <w:rFonts w:ascii="Times New Roman" w:hAnsi="Times New Roman" w:cs="Times New Roman"/>
          <w:b/>
          <w:sz w:val="24"/>
          <w:szCs w:val="24"/>
          <w:lang w:val="kk-KZ"/>
        </w:rPr>
        <w:t>елігі</w:t>
      </w:r>
      <w:r w:rsidR="00824860" w:rsidRPr="003B14F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824860" w:rsidRPr="003B14F8" w:rsidRDefault="00824860" w:rsidP="008248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824860" w:rsidRPr="000363CE" w:rsidTr="003B14F8">
        <w:tc>
          <w:tcPr>
            <w:tcW w:w="4820" w:type="dxa"/>
          </w:tcPr>
          <w:p w:rsidR="00824860" w:rsidRPr="001D7FFA" w:rsidRDefault="00185FF6" w:rsidP="00824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ыс берушінің атауы</w:t>
            </w:r>
          </w:p>
        </w:tc>
        <w:tc>
          <w:tcPr>
            <w:tcW w:w="5670" w:type="dxa"/>
          </w:tcPr>
          <w:p w:rsidR="00824860" w:rsidRPr="00DC7605" w:rsidRDefault="00185FF6" w:rsidP="004261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с Қазақстан облысы жұмыспен қамтуды үйлестіру және әлеуметтік бағдарламалар басқармасының </w:t>
            </w:r>
            <w:r w:rsidR="004261D2" w:rsidRPr="00DC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ақтал</w:t>
            </w:r>
            <w:r w:rsidRPr="00DC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улы әлеуметтік қызмет көрсету орталығы» коммуналдық мемлекеттік мекемесі.</w:t>
            </w:r>
          </w:p>
        </w:tc>
      </w:tr>
      <w:tr w:rsidR="00002B89" w:rsidRPr="000363CE" w:rsidTr="003B14F8">
        <w:tc>
          <w:tcPr>
            <w:tcW w:w="4820" w:type="dxa"/>
          </w:tcPr>
          <w:p w:rsidR="00002B89" w:rsidRPr="002E2F42" w:rsidRDefault="002E2F42" w:rsidP="002E2F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тің</w:t>
            </w:r>
            <w:r w:rsidR="00002B89" w:rsidRPr="002E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5670" w:type="dxa"/>
          </w:tcPr>
          <w:p w:rsidR="00002B89" w:rsidRPr="00DC7605" w:rsidRDefault="00DC7605" w:rsidP="00F31CCD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ерсоналды медициналық тексеріп қарау бойынша қызметтер, соның ішінде, алдын ала, мерзімді және кезектен тыс (жоспардан тыс) тексеріп қараулар</w:t>
            </w:r>
          </w:p>
        </w:tc>
      </w:tr>
      <w:tr w:rsidR="00824860" w:rsidRPr="002E2F42" w:rsidTr="003B14F8">
        <w:trPr>
          <w:trHeight w:val="353"/>
        </w:trPr>
        <w:tc>
          <w:tcPr>
            <w:tcW w:w="4820" w:type="dxa"/>
          </w:tcPr>
          <w:p w:rsidR="00824860" w:rsidRPr="002E2F42" w:rsidRDefault="007E7D3C" w:rsidP="00824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5670" w:type="dxa"/>
          </w:tcPr>
          <w:p w:rsidR="000D0201" w:rsidRPr="00DC7605" w:rsidRDefault="001D7FFA" w:rsidP="005C6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</w:t>
            </w:r>
          </w:p>
        </w:tc>
      </w:tr>
      <w:tr w:rsidR="000D4AFC" w:rsidRPr="002E2F42" w:rsidTr="003B14F8">
        <w:trPr>
          <w:trHeight w:val="315"/>
        </w:trPr>
        <w:tc>
          <w:tcPr>
            <w:tcW w:w="4820" w:type="dxa"/>
          </w:tcPr>
          <w:p w:rsidR="000D4AFC" w:rsidRPr="002E2F42" w:rsidRDefault="000D4AFC" w:rsidP="00824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</w:t>
            </w:r>
            <w:r w:rsidRPr="002E2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E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</w:t>
            </w:r>
            <w:r w:rsidRPr="002E2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0" w:type="dxa"/>
          </w:tcPr>
          <w:p w:rsidR="000D4AFC" w:rsidRPr="00DC7605" w:rsidRDefault="001D7FFA" w:rsidP="00003F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D4AFC" w:rsidRPr="002E2F42" w:rsidTr="003B14F8">
        <w:trPr>
          <w:trHeight w:val="348"/>
        </w:trPr>
        <w:tc>
          <w:tcPr>
            <w:tcW w:w="4820" w:type="dxa"/>
          </w:tcPr>
          <w:p w:rsidR="000D4AFC" w:rsidRPr="002E2F42" w:rsidRDefault="000D4AFC" w:rsidP="00824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 бағасы,қосылған құн салығын қоспағанда</w:t>
            </w:r>
          </w:p>
        </w:tc>
        <w:tc>
          <w:tcPr>
            <w:tcW w:w="5670" w:type="dxa"/>
          </w:tcPr>
          <w:p w:rsidR="000D4AFC" w:rsidRPr="000363CE" w:rsidRDefault="000363CE" w:rsidP="00DC7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en-US"/>
              </w:rPr>
              <w:t>267 080</w:t>
            </w:r>
          </w:p>
        </w:tc>
      </w:tr>
      <w:tr w:rsidR="00DC7605" w:rsidRPr="002E2F42" w:rsidTr="003B14F8">
        <w:trPr>
          <w:trHeight w:val="465"/>
        </w:trPr>
        <w:tc>
          <w:tcPr>
            <w:tcW w:w="4820" w:type="dxa"/>
          </w:tcPr>
          <w:p w:rsidR="00DC7605" w:rsidRPr="002E2F42" w:rsidRDefault="00DC7605" w:rsidP="00824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лған құн салығын қоспағанда сатып алуға бөлінген жалпы сома</w:t>
            </w:r>
          </w:p>
        </w:tc>
        <w:tc>
          <w:tcPr>
            <w:tcW w:w="5670" w:type="dxa"/>
          </w:tcPr>
          <w:p w:rsidR="00DC7605" w:rsidRPr="00BE424E" w:rsidRDefault="000363CE" w:rsidP="00703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en-US"/>
              </w:rPr>
              <w:t>267 080</w:t>
            </w:r>
          </w:p>
        </w:tc>
      </w:tr>
      <w:tr w:rsidR="00824860" w:rsidRPr="002E2F42" w:rsidTr="003B14F8">
        <w:trPr>
          <w:trHeight w:val="480"/>
        </w:trPr>
        <w:tc>
          <w:tcPr>
            <w:tcW w:w="4820" w:type="dxa"/>
          </w:tcPr>
          <w:p w:rsidR="00824860" w:rsidRPr="002E2F42" w:rsidRDefault="00225528" w:rsidP="00824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 мерзімі</w:t>
            </w:r>
          </w:p>
        </w:tc>
        <w:tc>
          <w:tcPr>
            <w:tcW w:w="5670" w:type="dxa"/>
          </w:tcPr>
          <w:p w:rsidR="000D0201" w:rsidRPr="002E2F42" w:rsidRDefault="00DC7605" w:rsidP="00F31C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7E7D3C" w:rsidRPr="000363CE" w:rsidTr="003B14F8">
        <w:trPr>
          <w:trHeight w:val="375"/>
        </w:trPr>
        <w:tc>
          <w:tcPr>
            <w:tcW w:w="4820" w:type="dxa"/>
          </w:tcPr>
          <w:p w:rsidR="007E7D3C" w:rsidRPr="00F31CCD" w:rsidRDefault="002E2F42" w:rsidP="00824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ті</w:t>
            </w:r>
            <w:r w:rsidR="00225528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кізу орны</w:t>
            </w:r>
          </w:p>
        </w:tc>
        <w:tc>
          <w:tcPr>
            <w:tcW w:w="5670" w:type="dxa"/>
          </w:tcPr>
          <w:p w:rsidR="007E7D3C" w:rsidRPr="00F31CCD" w:rsidRDefault="001C5433" w:rsidP="004261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09070</w:t>
            </w:r>
            <w:r w:rsidR="004261D2" w:rsidRPr="00F31C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5 БҚО, </w:t>
            </w:r>
            <w:r w:rsidRPr="00F31C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азталов</w:t>
            </w:r>
            <w:r w:rsidR="004261D2" w:rsidRPr="00F31C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 w:rsidRPr="00F31C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, </w:t>
            </w:r>
            <w:r w:rsidR="004261D2" w:rsidRPr="00F31C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Жалпақтал ауылы, К.Мендалиев көш., 22 үй</w:t>
            </w:r>
          </w:p>
        </w:tc>
      </w:tr>
      <w:tr w:rsidR="00C227B1" w:rsidRPr="00F31CCD" w:rsidTr="003B14F8">
        <w:trPr>
          <w:trHeight w:val="165"/>
        </w:trPr>
        <w:tc>
          <w:tcPr>
            <w:tcW w:w="4820" w:type="dxa"/>
          </w:tcPr>
          <w:p w:rsidR="00C227B1" w:rsidRPr="00F31CCD" w:rsidRDefault="00505BCD" w:rsidP="00C725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пілдік мерзімі(айлар) </w:t>
            </w:r>
          </w:p>
        </w:tc>
        <w:tc>
          <w:tcPr>
            <w:tcW w:w="5670" w:type="dxa"/>
          </w:tcPr>
          <w:p w:rsidR="00C227B1" w:rsidRPr="00F31CCD" w:rsidRDefault="00C72539" w:rsidP="008248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C7605" w:rsidRPr="000363CE" w:rsidTr="003B14F8">
        <w:trPr>
          <w:trHeight w:val="90"/>
        </w:trPr>
        <w:tc>
          <w:tcPr>
            <w:tcW w:w="4820" w:type="dxa"/>
          </w:tcPr>
          <w:p w:rsidR="00DC7605" w:rsidRPr="00F31CCD" w:rsidRDefault="00DC7605" w:rsidP="00424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п алынатын</w:t>
            </w:r>
          </w:p>
          <w:p w:rsidR="00DC7605" w:rsidRPr="00F31CCD" w:rsidRDefault="00DC7605" w:rsidP="00424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лардың қажетті</w:t>
            </w:r>
          </w:p>
          <w:p w:rsidR="00DC7605" w:rsidRPr="00F31CCD" w:rsidRDefault="00DC7605" w:rsidP="00424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дық,</w:t>
            </w:r>
          </w:p>
          <w:p w:rsidR="00DC7605" w:rsidRPr="00F31CCD" w:rsidRDefault="00DC7605" w:rsidP="00424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, сапалық,</w:t>
            </w:r>
          </w:p>
          <w:p w:rsidR="00DC7605" w:rsidRPr="00F31CCD" w:rsidRDefault="00DC7605" w:rsidP="00424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імділігі мен басқа</w:t>
            </w:r>
          </w:p>
          <w:p w:rsidR="00DC7605" w:rsidRPr="00F31CCD" w:rsidRDefault="00DC7605" w:rsidP="00424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сипаттамаларының сипатталуы</w:t>
            </w:r>
          </w:p>
        </w:tc>
        <w:tc>
          <w:tcPr>
            <w:tcW w:w="5670" w:type="dxa"/>
          </w:tcPr>
          <w:p w:rsidR="00DC7605" w:rsidRPr="00DC7605" w:rsidRDefault="00DC7605" w:rsidP="00703BC0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Персоналды медициналық тексеріп қарау бойынша қызметтер, соның ішінде, алдын ала, мерзімді және кезектен тыс (жоспардан тыс) тексеріп қараулар</w:t>
            </w:r>
          </w:p>
        </w:tc>
      </w:tr>
      <w:tr w:rsidR="00C227B1" w:rsidRPr="000363CE" w:rsidTr="003B14F8">
        <w:trPr>
          <w:trHeight w:val="180"/>
        </w:trPr>
        <w:tc>
          <w:tcPr>
            <w:tcW w:w="4820" w:type="dxa"/>
          </w:tcPr>
          <w:p w:rsidR="005B1C5F" w:rsidRPr="00F31CCD" w:rsidRDefault="005B1C5F" w:rsidP="005B1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шы жеңімпаз</w:t>
            </w:r>
            <w:r w:rsidR="00A63F9D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анықталған</w:t>
            </w:r>
            <w:r w:rsidR="00A63F9D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да әлеуетті</w:t>
            </w:r>
          </w:p>
          <w:p w:rsidR="005B1C5F" w:rsidRPr="00F31CCD" w:rsidRDefault="005B1C5F" w:rsidP="005B1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ім берушіге</w:t>
            </w:r>
            <w:r w:rsidR="00A63F9D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атын талаптар</w:t>
            </w:r>
          </w:p>
          <w:p w:rsidR="005B1C5F" w:rsidRPr="00F31CCD" w:rsidRDefault="005B1C5F" w:rsidP="005B1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онымен</w:t>
            </w:r>
            <w:r w:rsidR="00A63F9D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сатып</w:t>
            </w:r>
          </w:p>
          <w:p w:rsidR="005B1C5F" w:rsidRPr="00F31CCD" w:rsidRDefault="005B1C5F" w:rsidP="005B1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 туралы шарт</w:t>
            </w:r>
            <w:r w:rsidR="00A63F9D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су (қажет болған</w:t>
            </w:r>
            <w:r w:rsidR="00A63F9D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да көрсетіледі)</w:t>
            </w:r>
          </w:p>
          <w:p w:rsidR="005B1C5F" w:rsidRPr="00F31CCD" w:rsidRDefault="005B1C5F" w:rsidP="005B1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леуетті өнім</w:t>
            </w:r>
            <w:r w:rsidR="00A63F9D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шіні көрсетілген</w:t>
            </w:r>
          </w:p>
          <w:p w:rsidR="005B1C5F" w:rsidRPr="00F31CCD" w:rsidRDefault="00A63F9D" w:rsidP="005B1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B1C5F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еттерді</w:t>
            </w: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1C5F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пегені немесе</w:t>
            </w:r>
          </w:p>
          <w:p w:rsidR="005B1C5F" w:rsidRPr="00F31CCD" w:rsidRDefault="005B1C5F" w:rsidP="005B1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мегені үшін</w:t>
            </w:r>
            <w:r w:rsidR="00A63F9D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мауға жол</w:t>
            </w:r>
          </w:p>
          <w:p w:rsidR="00C227B1" w:rsidRPr="00F31CCD" w:rsidRDefault="005B1C5F" w:rsidP="005B1C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мейді</w:t>
            </w:r>
          </w:p>
        </w:tc>
        <w:tc>
          <w:tcPr>
            <w:tcW w:w="5670" w:type="dxa"/>
          </w:tcPr>
          <w:p w:rsidR="00C227B1" w:rsidRPr="00F31CCD" w:rsidRDefault="00C227B1" w:rsidP="004A14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B14F8" w:rsidRPr="00F31CCD" w:rsidRDefault="00D15D62" w:rsidP="00D15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1C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</w:p>
    <w:p w:rsidR="003B14F8" w:rsidRPr="00F31CCD" w:rsidRDefault="003B14F8" w:rsidP="00D15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14A5A" w:rsidRPr="00F31CCD" w:rsidRDefault="00D15D62" w:rsidP="00D15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1C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14A5A" w:rsidRPr="00F31CCD" w:rsidRDefault="00D14A5A" w:rsidP="00D15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D4AFC" w:rsidRPr="00F31CCD" w:rsidRDefault="000D4AFC" w:rsidP="00D15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D4AFC" w:rsidRPr="00F31CCD" w:rsidRDefault="000D4AFC" w:rsidP="00D15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D4AFC" w:rsidRPr="00F31CCD" w:rsidRDefault="000D4AFC" w:rsidP="00D15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D4AFC" w:rsidRPr="00F31CCD" w:rsidRDefault="000D4AFC" w:rsidP="00D15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D4AFC" w:rsidRPr="00F31CCD" w:rsidRDefault="000D4AFC" w:rsidP="00D15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D4AFC" w:rsidRPr="00F31CCD" w:rsidRDefault="000D4AFC" w:rsidP="00D15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D4AFC" w:rsidRPr="00F31CCD" w:rsidRDefault="000D4AFC" w:rsidP="00D15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14A5A" w:rsidRPr="00F31CCD" w:rsidRDefault="00D14A5A" w:rsidP="00D15D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15D62" w:rsidRPr="00F31CCD" w:rsidRDefault="00D15D62" w:rsidP="00D14A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CCD">
        <w:rPr>
          <w:rFonts w:ascii="Times New Roman" w:hAnsi="Times New Roman" w:cs="Times New Roman"/>
          <w:b/>
          <w:sz w:val="24"/>
          <w:szCs w:val="24"/>
          <w:lang w:val="kk-KZ"/>
        </w:rPr>
        <w:t>Техническая спецификация</w:t>
      </w:r>
      <w:r w:rsidR="00D14A5A" w:rsidRPr="00F31C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31CCD">
        <w:rPr>
          <w:rFonts w:ascii="Times New Roman" w:hAnsi="Times New Roman" w:cs="Times New Roman"/>
          <w:b/>
          <w:sz w:val="24"/>
          <w:szCs w:val="24"/>
          <w:lang w:val="kk-KZ"/>
        </w:rPr>
        <w:t>закупаемых товаров</w:t>
      </w:r>
    </w:p>
    <w:p w:rsidR="00D15D62" w:rsidRPr="00F31CCD" w:rsidRDefault="00D15D62" w:rsidP="00D14A5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31C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670"/>
      </w:tblGrid>
      <w:tr w:rsidR="00D9318D" w:rsidRPr="00F31CCD" w:rsidTr="00CF7EEF">
        <w:trPr>
          <w:trHeight w:val="165"/>
        </w:trPr>
        <w:tc>
          <w:tcPr>
            <w:tcW w:w="4820" w:type="dxa"/>
          </w:tcPr>
          <w:p w:rsidR="00D9318D" w:rsidRPr="00F31CCD" w:rsidRDefault="00D9318D" w:rsidP="00CF7EEF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заказчика</w:t>
            </w:r>
          </w:p>
          <w:p w:rsidR="00D9318D" w:rsidRPr="00F31CCD" w:rsidRDefault="00D9318D" w:rsidP="00CF7EEF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D9318D" w:rsidRPr="00F31CCD" w:rsidRDefault="00D9318D" w:rsidP="00D931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Жалпакталский центр оказания специальных социальных услуг» Управления координации занятости и социальных програм по ЗКО</w:t>
            </w:r>
          </w:p>
        </w:tc>
      </w:tr>
      <w:tr w:rsidR="000D4AFC" w:rsidRPr="00F31CCD" w:rsidTr="003B14F8">
        <w:trPr>
          <w:trHeight w:val="165"/>
        </w:trPr>
        <w:tc>
          <w:tcPr>
            <w:tcW w:w="4820" w:type="dxa"/>
          </w:tcPr>
          <w:p w:rsidR="000D4AFC" w:rsidRPr="00F31CCD" w:rsidRDefault="002E2F42" w:rsidP="00D9318D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услуги</w:t>
            </w:r>
          </w:p>
        </w:tc>
        <w:tc>
          <w:tcPr>
            <w:tcW w:w="5670" w:type="dxa"/>
          </w:tcPr>
          <w:p w:rsidR="000D4AFC" w:rsidRPr="00DC7605" w:rsidRDefault="00DC7605" w:rsidP="00F31C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6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уги по медицинскому осмотру персонала, включая предварительные, периодические и внеочередные (внеплановые) осмотры</w:t>
            </w:r>
          </w:p>
        </w:tc>
      </w:tr>
      <w:tr w:rsidR="00D9318D" w:rsidRPr="00F31CCD" w:rsidTr="003B14F8">
        <w:trPr>
          <w:trHeight w:val="150"/>
        </w:trPr>
        <w:tc>
          <w:tcPr>
            <w:tcW w:w="4820" w:type="dxa"/>
          </w:tcPr>
          <w:p w:rsidR="00D9318D" w:rsidRPr="00F31CCD" w:rsidRDefault="00D9318D" w:rsidP="002D2D11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5670" w:type="dxa"/>
          </w:tcPr>
          <w:p w:rsidR="00D9318D" w:rsidRPr="00F31CCD" w:rsidRDefault="001D7FFA" w:rsidP="000D4A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уга</w:t>
            </w:r>
          </w:p>
        </w:tc>
      </w:tr>
      <w:tr w:rsidR="001D7FFA" w:rsidRPr="00F31CCD" w:rsidTr="003B14F8">
        <w:trPr>
          <w:trHeight w:val="150"/>
        </w:trPr>
        <w:tc>
          <w:tcPr>
            <w:tcW w:w="4820" w:type="dxa"/>
          </w:tcPr>
          <w:p w:rsidR="001D7FFA" w:rsidRPr="00F31CCD" w:rsidRDefault="001D7FFA" w:rsidP="002D2D11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(объем):</w:t>
            </w:r>
          </w:p>
        </w:tc>
        <w:tc>
          <w:tcPr>
            <w:tcW w:w="5670" w:type="dxa"/>
          </w:tcPr>
          <w:p w:rsidR="001D7FFA" w:rsidRPr="00F31CCD" w:rsidRDefault="001D7FFA" w:rsidP="009539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C7605" w:rsidRPr="00F31CCD" w:rsidTr="003B14F8">
        <w:trPr>
          <w:trHeight w:val="210"/>
        </w:trPr>
        <w:tc>
          <w:tcPr>
            <w:tcW w:w="4820" w:type="dxa"/>
          </w:tcPr>
          <w:p w:rsidR="00DC7605" w:rsidRPr="00F31CCD" w:rsidRDefault="00DC7605" w:rsidP="00595559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а за единицу, без учета налога на добавленную стоимость:</w:t>
            </w:r>
          </w:p>
        </w:tc>
        <w:tc>
          <w:tcPr>
            <w:tcW w:w="5670" w:type="dxa"/>
          </w:tcPr>
          <w:p w:rsidR="00DC7605" w:rsidRPr="00BE424E" w:rsidRDefault="000363CE" w:rsidP="00703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en-US"/>
              </w:rPr>
              <w:t>267 080</w:t>
            </w:r>
          </w:p>
        </w:tc>
      </w:tr>
      <w:tr w:rsidR="00DC7605" w:rsidRPr="00F31CCD" w:rsidTr="003B14F8">
        <w:trPr>
          <w:trHeight w:val="135"/>
        </w:trPr>
        <w:tc>
          <w:tcPr>
            <w:tcW w:w="4820" w:type="dxa"/>
          </w:tcPr>
          <w:p w:rsidR="00DC7605" w:rsidRPr="00F31CCD" w:rsidRDefault="00DC7605" w:rsidP="007838BB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сумма,выделенная для закупки, без учета налога на добавленную стоимость:</w:t>
            </w:r>
          </w:p>
        </w:tc>
        <w:tc>
          <w:tcPr>
            <w:tcW w:w="5670" w:type="dxa"/>
          </w:tcPr>
          <w:p w:rsidR="00DC7605" w:rsidRPr="00BE424E" w:rsidRDefault="000363CE" w:rsidP="00703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en-US"/>
              </w:rPr>
              <w:t>267 080</w:t>
            </w:r>
          </w:p>
        </w:tc>
      </w:tr>
      <w:tr w:rsidR="004A59D8" w:rsidRPr="00F31CCD" w:rsidTr="003B14F8">
        <w:trPr>
          <w:trHeight w:val="150"/>
        </w:trPr>
        <w:tc>
          <w:tcPr>
            <w:tcW w:w="4820" w:type="dxa"/>
          </w:tcPr>
          <w:p w:rsidR="004A59D8" w:rsidRPr="00F31CCD" w:rsidRDefault="0001226B" w:rsidP="0001226B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 поставки: </w:t>
            </w:r>
          </w:p>
        </w:tc>
        <w:tc>
          <w:tcPr>
            <w:tcW w:w="5670" w:type="dxa"/>
          </w:tcPr>
          <w:p w:rsidR="004A59D8" w:rsidRPr="00F31CCD" w:rsidRDefault="00DC7605" w:rsidP="00F31C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FA281A" w:rsidRPr="00F31CCD" w:rsidTr="003B14F8">
        <w:trPr>
          <w:trHeight w:val="180"/>
        </w:trPr>
        <w:tc>
          <w:tcPr>
            <w:tcW w:w="4820" w:type="dxa"/>
          </w:tcPr>
          <w:p w:rsidR="00FA281A" w:rsidRPr="00F31CCD" w:rsidRDefault="00FA281A" w:rsidP="002C14CD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поставки товара</w:t>
            </w:r>
            <w:r w:rsidR="000D4AFC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абот, услуг</w:t>
            </w: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5670" w:type="dxa"/>
          </w:tcPr>
          <w:p w:rsidR="00FA281A" w:rsidRPr="00F31CCD" w:rsidRDefault="00FA281A" w:rsidP="00FA28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090705 ЗКО,  Казталовский район, с. Жалпактал,           ул. К.Мендалиева, д. 22 </w:t>
            </w:r>
          </w:p>
        </w:tc>
      </w:tr>
      <w:tr w:rsidR="004A59D8" w:rsidRPr="00F31CCD" w:rsidTr="003B14F8">
        <w:trPr>
          <w:trHeight w:val="107"/>
        </w:trPr>
        <w:tc>
          <w:tcPr>
            <w:tcW w:w="4820" w:type="dxa"/>
          </w:tcPr>
          <w:p w:rsidR="004A59D8" w:rsidRPr="00F31CCD" w:rsidRDefault="00BB0274" w:rsidP="002C14CD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нтийный срок (в</w:t>
            </w:r>
            <w:r w:rsidR="002C14CD"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яцах)</w:t>
            </w:r>
          </w:p>
        </w:tc>
        <w:tc>
          <w:tcPr>
            <w:tcW w:w="5670" w:type="dxa"/>
          </w:tcPr>
          <w:p w:rsidR="004A59D8" w:rsidRPr="00F31CCD" w:rsidRDefault="002C14CD" w:rsidP="002D2D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C7605" w:rsidRPr="00F31CCD" w:rsidTr="003B14F8">
        <w:trPr>
          <w:trHeight w:val="137"/>
        </w:trPr>
        <w:tc>
          <w:tcPr>
            <w:tcW w:w="4820" w:type="dxa"/>
          </w:tcPr>
          <w:p w:rsidR="00DC7605" w:rsidRPr="00F31CCD" w:rsidRDefault="00DC7605" w:rsidP="00BB0274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ание требуемых</w:t>
            </w:r>
          </w:p>
          <w:p w:rsidR="00DC7605" w:rsidRPr="00F31CCD" w:rsidRDefault="00DC7605" w:rsidP="00BB0274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ьных, технических,</w:t>
            </w:r>
          </w:p>
          <w:p w:rsidR="00DC7605" w:rsidRPr="00F31CCD" w:rsidRDefault="00DC7605" w:rsidP="00BB0274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ственных, эксплуатационных и</w:t>
            </w:r>
          </w:p>
          <w:p w:rsidR="00DC7605" w:rsidRPr="00F31CCD" w:rsidRDefault="00DC7605" w:rsidP="00AD4B35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ых характеристик закупаемого товара</w:t>
            </w:r>
          </w:p>
        </w:tc>
        <w:tc>
          <w:tcPr>
            <w:tcW w:w="5670" w:type="dxa"/>
          </w:tcPr>
          <w:p w:rsidR="00DC7605" w:rsidRPr="00DC7605" w:rsidRDefault="00DC7605" w:rsidP="00703B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6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уги по медицинскому осмотру персонала, включая предварительные, периодические и внеочередные (внеплановые) осмотры</w:t>
            </w:r>
          </w:p>
        </w:tc>
      </w:tr>
      <w:tr w:rsidR="004A59D8" w:rsidRPr="001D7FFA" w:rsidTr="003B14F8">
        <w:trPr>
          <w:trHeight w:val="180"/>
        </w:trPr>
        <w:tc>
          <w:tcPr>
            <w:tcW w:w="4820" w:type="dxa"/>
          </w:tcPr>
          <w:p w:rsidR="00BB0274" w:rsidRPr="001D7FFA" w:rsidRDefault="00BB0274" w:rsidP="00BB0274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 к</w:t>
            </w:r>
            <w:r w:rsidR="002C14CD"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енциальному</w:t>
            </w:r>
          </w:p>
          <w:p w:rsidR="00BB0274" w:rsidRPr="001D7FFA" w:rsidRDefault="00BB0274" w:rsidP="00BB0274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авщику в случае</w:t>
            </w:r>
            <w:r w:rsidR="002C14CD"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я его</w:t>
            </w:r>
            <w:r w:rsidR="002C14CD"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м и</w:t>
            </w:r>
          </w:p>
          <w:p w:rsidR="00BB0274" w:rsidRPr="001D7FFA" w:rsidRDefault="00BB0274" w:rsidP="00BB0274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лючения с ним</w:t>
            </w:r>
            <w:r w:rsidR="002C14CD"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говора о</w:t>
            </w:r>
          </w:p>
          <w:p w:rsidR="00BB0274" w:rsidRPr="001D7FFA" w:rsidRDefault="00BB0274" w:rsidP="00BB0274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</w:t>
            </w:r>
            <w:r w:rsidR="002C14CD"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упках</w:t>
            </w:r>
          </w:p>
          <w:p w:rsidR="00BB0274" w:rsidRPr="001D7FFA" w:rsidRDefault="00BB0274" w:rsidP="00BB0274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указываются при</w:t>
            </w:r>
            <w:r w:rsidR="002C14CD"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сти)(Отклонение</w:t>
            </w:r>
          </w:p>
          <w:p w:rsidR="00BB0274" w:rsidRPr="001D7FFA" w:rsidRDefault="002C14CD" w:rsidP="00BB0274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BB0274"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нциального</w:t>
            </w: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0274"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авщика за не</w:t>
            </w: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0274"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ание и</w:t>
            </w: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0274"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едставление</w:t>
            </w:r>
          </w:p>
          <w:p w:rsidR="004A59D8" w:rsidRPr="001D7FFA" w:rsidRDefault="00BB0274" w:rsidP="002C14CD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анных сведений</w:t>
            </w:r>
            <w:r w:rsidR="002C14CD"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7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допускается</w:t>
            </w:r>
          </w:p>
        </w:tc>
        <w:tc>
          <w:tcPr>
            <w:tcW w:w="5670" w:type="dxa"/>
          </w:tcPr>
          <w:p w:rsidR="004A59D8" w:rsidRPr="001D7FFA" w:rsidRDefault="004A59D8" w:rsidP="00BB02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</w:tbl>
    <w:p w:rsidR="00505BCD" w:rsidRDefault="00505BCD" w:rsidP="002E2F42">
      <w:pPr>
        <w:rPr>
          <w:rFonts w:ascii="Times New Roman" w:hAnsi="Times New Roman" w:cs="Times New Roman"/>
          <w:sz w:val="24"/>
          <w:szCs w:val="24"/>
        </w:rPr>
      </w:pPr>
    </w:p>
    <w:sectPr w:rsidR="00505BCD" w:rsidSect="0042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1CCF"/>
    <w:rsid w:val="00000970"/>
    <w:rsid w:val="00002B89"/>
    <w:rsid w:val="0000327B"/>
    <w:rsid w:val="0001226B"/>
    <w:rsid w:val="0001556F"/>
    <w:rsid w:val="000162AE"/>
    <w:rsid w:val="000339FF"/>
    <w:rsid w:val="00033DCA"/>
    <w:rsid w:val="000363CE"/>
    <w:rsid w:val="00073FFD"/>
    <w:rsid w:val="00080505"/>
    <w:rsid w:val="000870FA"/>
    <w:rsid w:val="00094FB2"/>
    <w:rsid w:val="000B4C8C"/>
    <w:rsid w:val="000B7F26"/>
    <w:rsid w:val="000C10F7"/>
    <w:rsid w:val="000C3265"/>
    <w:rsid w:val="000D0201"/>
    <w:rsid w:val="000D4AFC"/>
    <w:rsid w:val="001112A1"/>
    <w:rsid w:val="001200C0"/>
    <w:rsid w:val="001458B3"/>
    <w:rsid w:val="0016179F"/>
    <w:rsid w:val="001806F9"/>
    <w:rsid w:val="00181FCC"/>
    <w:rsid w:val="00184BDD"/>
    <w:rsid w:val="00185FF6"/>
    <w:rsid w:val="001B4A76"/>
    <w:rsid w:val="001B7E6E"/>
    <w:rsid w:val="001C5433"/>
    <w:rsid w:val="001D7FFA"/>
    <w:rsid w:val="001F5F05"/>
    <w:rsid w:val="00213DD8"/>
    <w:rsid w:val="002161FA"/>
    <w:rsid w:val="00225528"/>
    <w:rsid w:val="00253DDA"/>
    <w:rsid w:val="00260F69"/>
    <w:rsid w:val="00276543"/>
    <w:rsid w:val="002C14CD"/>
    <w:rsid w:val="002C5559"/>
    <w:rsid w:val="002D2D11"/>
    <w:rsid w:val="002D3B16"/>
    <w:rsid w:val="002D78C5"/>
    <w:rsid w:val="002E2F42"/>
    <w:rsid w:val="003013E9"/>
    <w:rsid w:val="00333293"/>
    <w:rsid w:val="00353DBB"/>
    <w:rsid w:val="00361A68"/>
    <w:rsid w:val="00365655"/>
    <w:rsid w:val="003961C1"/>
    <w:rsid w:val="003A725E"/>
    <w:rsid w:val="003B14F8"/>
    <w:rsid w:val="003C4A63"/>
    <w:rsid w:val="003C5CCF"/>
    <w:rsid w:val="003D1794"/>
    <w:rsid w:val="003E42CD"/>
    <w:rsid w:val="003F0457"/>
    <w:rsid w:val="003F4CD8"/>
    <w:rsid w:val="004247ED"/>
    <w:rsid w:val="004261D2"/>
    <w:rsid w:val="00436D8D"/>
    <w:rsid w:val="00453D28"/>
    <w:rsid w:val="0045623B"/>
    <w:rsid w:val="00470A92"/>
    <w:rsid w:val="00476623"/>
    <w:rsid w:val="004902B5"/>
    <w:rsid w:val="004A1492"/>
    <w:rsid w:val="004A59D8"/>
    <w:rsid w:val="004A6679"/>
    <w:rsid w:val="004B6D05"/>
    <w:rsid w:val="004C67CC"/>
    <w:rsid w:val="004E746A"/>
    <w:rsid w:val="00505BCD"/>
    <w:rsid w:val="00513A61"/>
    <w:rsid w:val="0053397C"/>
    <w:rsid w:val="00553103"/>
    <w:rsid w:val="005707ED"/>
    <w:rsid w:val="00595559"/>
    <w:rsid w:val="005B1C5F"/>
    <w:rsid w:val="005B4AC3"/>
    <w:rsid w:val="005C6B5B"/>
    <w:rsid w:val="005E6753"/>
    <w:rsid w:val="005E6954"/>
    <w:rsid w:val="00611BBC"/>
    <w:rsid w:val="00636320"/>
    <w:rsid w:val="00637A91"/>
    <w:rsid w:val="0064131D"/>
    <w:rsid w:val="00693C8C"/>
    <w:rsid w:val="00696FD1"/>
    <w:rsid w:val="006A110F"/>
    <w:rsid w:val="006A394D"/>
    <w:rsid w:val="006A68ED"/>
    <w:rsid w:val="006B0A71"/>
    <w:rsid w:val="006C132D"/>
    <w:rsid w:val="006D5370"/>
    <w:rsid w:val="006E0390"/>
    <w:rsid w:val="00701751"/>
    <w:rsid w:val="00707416"/>
    <w:rsid w:val="00716301"/>
    <w:rsid w:val="0071710E"/>
    <w:rsid w:val="00741AC6"/>
    <w:rsid w:val="00772CB8"/>
    <w:rsid w:val="007838BB"/>
    <w:rsid w:val="00786B47"/>
    <w:rsid w:val="0078750A"/>
    <w:rsid w:val="007908E5"/>
    <w:rsid w:val="00790AE7"/>
    <w:rsid w:val="007A0456"/>
    <w:rsid w:val="007A1123"/>
    <w:rsid w:val="007A4F6C"/>
    <w:rsid w:val="007B0E8F"/>
    <w:rsid w:val="007D108A"/>
    <w:rsid w:val="007D7B8A"/>
    <w:rsid w:val="007E7D3C"/>
    <w:rsid w:val="007F1847"/>
    <w:rsid w:val="00821881"/>
    <w:rsid w:val="00824860"/>
    <w:rsid w:val="00831717"/>
    <w:rsid w:val="008337D8"/>
    <w:rsid w:val="00841889"/>
    <w:rsid w:val="00861919"/>
    <w:rsid w:val="008B3154"/>
    <w:rsid w:val="008E613E"/>
    <w:rsid w:val="008F3DCD"/>
    <w:rsid w:val="009136E2"/>
    <w:rsid w:val="0091736E"/>
    <w:rsid w:val="0093283F"/>
    <w:rsid w:val="00935AB4"/>
    <w:rsid w:val="00960C77"/>
    <w:rsid w:val="00963E38"/>
    <w:rsid w:val="009647DC"/>
    <w:rsid w:val="00993118"/>
    <w:rsid w:val="009B0E6A"/>
    <w:rsid w:val="009F32F0"/>
    <w:rsid w:val="00A63F9D"/>
    <w:rsid w:val="00A7138E"/>
    <w:rsid w:val="00A8741E"/>
    <w:rsid w:val="00AA6A03"/>
    <w:rsid w:val="00AC3459"/>
    <w:rsid w:val="00AD4B35"/>
    <w:rsid w:val="00AE0743"/>
    <w:rsid w:val="00B27A9E"/>
    <w:rsid w:val="00B34787"/>
    <w:rsid w:val="00B4764D"/>
    <w:rsid w:val="00B73F89"/>
    <w:rsid w:val="00B85055"/>
    <w:rsid w:val="00B87E2C"/>
    <w:rsid w:val="00BB0274"/>
    <w:rsid w:val="00BB1114"/>
    <w:rsid w:val="00BB32AA"/>
    <w:rsid w:val="00BC3B6B"/>
    <w:rsid w:val="00BE424E"/>
    <w:rsid w:val="00C01542"/>
    <w:rsid w:val="00C03091"/>
    <w:rsid w:val="00C227B1"/>
    <w:rsid w:val="00C35133"/>
    <w:rsid w:val="00C632A5"/>
    <w:rsid w:val="00C72539"/>
    <w:rsid w:val="00C760F1"/>
    <w:rsid w:val="00C82785"/>
    <w:rsid w:val="00CA2E18"/>
    <w:rsid w:val="00CB1FC0"/>
    <w:rsid w:val="00CF2AAC"/>
    <w:rsid w:val="00CF7EEF"/>
    <w:rsid w:val="00D02A2E"/>
    <w:rsid w:val="00D11CCF"/>
    <w:rsid w:val="00D14A5A"/>
    <w:rsid w:val="00D15D62"/>
    <w:rsid w:val="00D22B89"/>
    <w:rsid w:val="00D41747"/>
    <w:rsid w:val="00D41F6C"/>
    <w:rsid w:val="00D50B81"/>
    <w:rsid w:val="00D9318D"/>
    <w:rsid w:val="00DA6D56"/>
    <w:rsid w:val="00DA7E53"/>
    <w:rsid w:val="00DB1B32"/>
    <w:rsid w:val="00DC7605"/>
    <w:rsid w:val="00DD54CF"/>
    <w:rsid w:val="00DD7C2B"/>
    <w:rsid w:val="00DE3A2E"/>
    <w:rsid w:val="00E10E35"/>
    <w:rsid w:val="00E511B4"/>
    <w:rsid w:val="00E8473A"/>
    <w:rsid w:val="00E951D5"/>
    <w:rsid w:val="00E973CE"/>
    <w:rsid w:val="00EA42C4"/>
    <w:rsid w:val="00ED511F"/>
    <w:rsid w:val="00EF7EDA"/>
    <w:rsid w:val="00F07F54"/>
    <w:rsid w:val="00F208B9"/>
    <w:rsid w:val="00F31CCD"/>
    <w:rsid w:val="00F343C1"/>
    <w:rsid w:val="00F34D25"/>
    <w:rsid w:val="00F3622E"/>
    <w:rsid w:val="00F426A8"/>
    <w:rsid w:val="00F75001"/>
    <w:rsid w:val="00F83AD1"/>
    <w:rsid w:val="00F917A3"/>
    <w:rsid w:val="00F928B3"/>
    <w:rsid w:val="00FA281A"/>
    <w:rsid w:val="00FA360C"/>
    <w:rsid w:val="00FA487D"/>
    <w:rsid w:val="00FA68FF"/>
    <w:rsid w:val="00F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CD"/>
  </w:style>
  <w:style w:type="paragraph" w:styleId="2">
    <w:name w:val="heading 2"/>
    <w:basedOn w:val="a"/>
    <w:next w:val="a"/>
    <w:link w:val="20"/>
    <w:uiPriority w:val="9"/>
    <w:unhideWhenUsed/>
    <w:qFormat/>
    <w:rsid w:val="00015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8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2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48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1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5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A39CE-3B66-4BD8-8352-9578A6D3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Wintek</cp:lastModifiedBy>
  <cp:revision>164</cp:revision>
  <cp:lastPrinted>2020-01-20T06:30:00Z</cp:lastPrinted>
  <dcterms:created xsi:type="dcterms:W3CDTF">2019-04-08T05:20:00Z</dcterms:created>
  <dcterms:modified xsi:type="dcterms:W3CDTF">2024-03-28T07:30:00Z</dcterms:modified>
</cp:coreProperties>
</file>